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64DDC" w14:textId="77777777" w:rsidR="00907EDE" w:rsidRDefault="009E3FE4" w:rsidP="003736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right" w:pos="9076"/>
        </w:tabs>
        <w:spacing w:after="0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V Mostě dne …………….............. </w:t>
      </w:r>
    </w:p>
    <w:p w14:paraId="2E45D7F3" w14:textId="412A233C" w:rsidR="00907EDE" w:rsidRPr="008D77FD" w:rsidRDefault="008D77FD" w:rsidP="008D77FD">
      <w:pPr>
        <w:spacing w:after="0" w:line="259" w:lineRule="auto"/>
        <w:ind w:left="0" w:firstLine="0"/>
        <w:jc w:val="center"/>
        <w:rPr>
          <w:b/>
          <w:sz w:val="24"/>
        </w:rPr>
      </w:pPr>
      <w:r>
        <w:rPr>
          <w:b/>
          <w:sz w:val="24"/>
          <w:u w:val="single" w:color="000000"/>
        </w:rPr>
        <w:br/>
      </w:r>
      <w:r w:rsidR="009E3FE4" w:rsidRPr="008D77FD">
        <w:rPr>
          <w:b/>
          <w:sz w:val="24"/>
        </w:rPr>
        <w:t xml:space="preserve">Žádost o povolení opakování ročníku </w:t>
      </w:r>
      <w:r w:rsidRPr="008D77FD">
        <w:rPr>
          <w:b/>
          <w:sz w:val="24"/>
        </w:rPr>
        <w:br/>
      </w:r>
    </w:p>
    <w:p w14:paraId="487A55C0" w14:textId="77777777" w:rsidR="00373644" w:rsidRDefault="00373644" w:rsidP="00373644">
      <w:pPr>
        <w:spacing w:after="0" w:line="259" w:lineRule="auto"/>
        <w:ind w:left="0" w:firstLine="0"/>
        <w:jc w:val="left"/>
        <w:rPr>
          <w:b/>
          <w:sz w:val="24"/>
        </w:rPr>
      </w:pPr>
    </w:p>
    <w:p w14:paraId="183883BD" w14:textId="77777777" w:rsidR="00373644" w:rsidRDefault="00373644" w:rsidP="00373644">
      <w:pPr>
        <w:spacing w:after="0" w:line="259" w:lineRule="auto"/>
        <w:ind w:left="0" w:firstLine="0"/>
        <w:jc w:val="left"/>
      </w:pPr>
    </w:p>
    <w:p w14:paraId="4B22AD18" w14:textId="77777777" w:rsidR="00907EDE" w:rsidRDefault="009E3FE4">
      <w:pPr>
        <w:ind w:left="-5"/>
      </w:pPr>
      <w:r>
        <w:t xml:space="preserve">Žádáme o opakování ………… ročníku našeho syna/dcery: </w:t>
      </w:r>
    </w:p>
    <w:p w14:paraId="0C575DD8" w14:textId="77777777" w:rsidR="00907EDE" w:rsidRDefault="009E3FE4">
      <w:pPr>
        <w:tabs>
          <w:tab w:val="right" w:pos="9076"/>
        </w:tabs>
        <w:ind w:left="-15" w:firstLine="0"/>
        <w:jc w:val="left"/>
      </w:pPr>
      <w:r>
        <w:t xml:space="preserve">Jméno a příjmení: </w:t>
      </w:r>
      <w:r>
        <w:tab/>
        <w:t xml:space="preserve">…………………………………………………………………………………. </w:t>
      </w:r>
    </w:p>
    <w:p w14:paraId="0EB7DF12" w14:textId="77777777" w:rsidR="00907EDE" w:rsidRDefault="009E3FE4">
      <w:pPr>
        <w:tabs>
          <w:tab w:val="right" w:pos="9076"/>
        </w:tabs>
        <w:ind w:left="-15" w:firstLine="0"/>
        <w:jc w:val="left"/>
      </w:pPr>
      <w:r>
        <w:t xml:space="preserve">Datum narození: </w:t>
      </w:r>
      <w:r>
        <w:tab/>
        <w:t xml:space="preserve">…………………………………………………………………………………. </w:t>
      </w:r>
    </w:p>
    <w:p w14:paraId="3EF56079" w14:textId="77777777" w:rsidR="00BB14EB" w:rsidRPr="00373644" w:rsidRDefault="00BB14EB" w:rsidP="00BB14EB">
      <w:pPr>
        <w:tabs>
          <w:tab w:val="right" w:pos="9076"/>
        </w:tabs>
        <w:ind w:left="-15" w:firstLine="0"/>
        <w:jc w:val="left"/>
        <w:rPr>
          <w:color w:val="000000" w:themeColor="text1"/>
        </w:rPr>
      </w:pPr>
      <w:r w:rsidRPr="00373644">
        <w:rPr>
          <w:color w:val="000000" w:themeColor="text1"/>
        </w:rPr>
        <w:t xml:space="preserve">Jméno a příjmení zákonného </w:t>
      </w:r>
      <w:proofErr w:type="gramStart"/>
      <w:r w:rsidRPr="00373644">
        <w:rPr>
          <w:color w:val="000000" w:themeColor="text1"/>
        </w:rPr>
        <w:t>zástupce:  …</w:t>
      </w:r>
      <w:proofErr w:type="gramEnd"/>
      <w:r w:rsidRPr="00373644">
        <w:rPr>
          <w:color w:val="000000" w:themeColor="text1"/>
        </w:rPr>
        <w:t>…………………………………………………………</w:t>
      </w:r>
    </w:p>
    <w:p w14:paraId="6682DEDE" w14:textId="77777777" w:rsidR="008A3A8E" w:rsidRPr="00373644" w:rsidRDefault="008A3A8E" w:rsidP="008A3A8E">
      <w:pPr>
        <w:tabs>
          <w:tab w:val="right" w:pos="9076"/>
        </w:tabs>
        <w:ind w:left="-15" w:firstLine="0"/>
        <w:jc w:val="left"/>
        <w:rPr>
          <w:color w:val="000000" w:themeColor="text1"/>
        </w:rPr>
      </w:pPr>
      <w:r w:rsidRPr="00373644">
        <w:rPr>
          <w:color w:val="000000" w:themeColor="text1"/>
        </w:rPr>
        <w:t xml:space="preserve">Trvalá adresa: </w:t>
      </w:r>
      <w:r w:rsidRPr="00373644">
        <w:rPr>
          <w:color w:val="000000" w:themeColor="text1"/>
        </w:rPr>
        <w:tab/>
        <w:t xml:space="preserve">…………………………………………………………………………………. </w:t>
      </w:r>
    </w:p>
    <w:p w14:paraId="45ACCD7B" w14:textId="77777777" w:rsidR="00907EDE" w:rsidRDefault="009E3FE4">
      <w:pPr>
        <w:spacing w:after="1"/>
        <w:ind w:left="-5"/>
      </w:pPr>
      <w:r>
        <w:t xml:space="preserve">Doručovací adresa: …………………………………………………………………………………. </w:t>
      </w:r>
    </w:p>
    <w:p w14:paraId="1153B191" w14:textId="77777777" w:rsidR="00907EDE" w:rsidRDefault="009E3FE4">
      <w:pPr>
        <w:spacing w:after="221" w:line="259" w:lineRule="auto"/>
        <w:ind w:left="4112" w:firstLine="0"/>
        <w:jc w:val="left"/>
      </w:pPr>
      <w:r>
        <w:rPr>
          <w:sz w:val="18"/>
        </w:rPr>
        <w:t>(je-li odlišná od adresy trvalého bydliště)</w:t>
      </w:r>
      <w:r>
        <w:t xml:space="preserve"> </w:t>
      </w:r>
    </w:p>
    <w:p w14:paraId="52CFBEE6" w14:textId="77777777" w:rsidR="00907EDE" w:rsidRDefault="009E3FE4">
      <w:pPr>
        <w:ind w:left="-5"/>
      </w:pPr>
      <w:r>
        <w:t>V současné době je žákem / žákyní třídy: ……………</w:t>
      </w:r>
      <w:r w:rsidR="001504C5">
        <w:t>…</w:t>
      </w:r>
      <w:proofErr w:type="gramStart"/>
      <w:r w:rsidR="001504C5">
        <w:t>……</w:t>
      </w:r>
      <w:r>
        <w:t>.</w:t>
      </w:r>
      <w:proofErr w:type="gramEnd"/>
      <w:r>
        <w:t xml:space="preserve">. </w:t>
      </w:r>
    </w:p>
    <w:p w14:paraId="06DB5261" w14:textId="77777777" w:rsidR="00907EDE" w:rsidRDefault="009E3FE4">
      <w:pPr>
        <w:spacing w:after="1" w:line="514" w:lineRule="auto"/>
        <w:ind w:left="-5"/>
      </w:pPr>
      <w:r>
        <w:t>Obor: ……………………………………………………………………………ročník: ………</w:t>
      </w:r>
      <w:proofErr w:type="gramStart"/>
      <w:r>
        <w:t>…….</w:t>
      </w:r>
      <w:proofErr w:type="gramEnd"/>
      <w:r>
        <w:t>. Důvodem je 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26F3F808" w14:textId="7250D2CC" w:rsidR="00907EDE" w:rsidRDefault="009E3FE4">
      <w:pPr>
        <w:ind w:left="-5"/>
      </w:pPr>
      <w:r>
        <w:t xml:space="preserve">…………………………………………………………………………………………………………… </w:t>
      </w:r>
    </w:p>
    <w:p w14:paraId="787F057F" w14:textId="77777777" w:rsidR="001504C5" w:rsidRDefault="009E3FE4">
      <w:pPr>
        <w:spacing w:after="414" w:line="452" w:lineRule="auto"/>
        <w:ind w:left="6173" w:hanging="6188"/>
      </w:pPr>
      <w:r>
        <w:t xml:space="preserve">Ode dne: ………………………. </w:t>
      </w:r>
    </w:p>
    <w:p w14:paraId="3C02DAFD" w14:textId="77777777" w:rsidR="001504C5" w:rsidRDefault="009E3FE4" w:rsidP="001504C5">
      <w:pPr>
        <w:spacing w:after="0" w:line="452" w:lineRule="auto"/>
        <w:ind w:left="6173" w:hanging="6188"/>
        <w:jc w:val="right"/>
      </w:pPr>
      <w:r>
        <w:t xml:space="preserve">……………………………….... </w:t>
      </w:r>
    </w:p>
    <w:p w14:paraId="5497ED82" w14:textId="77777777" w:rsidR="00907EDE" w:rsidRDefault="009E3FE4" w:rsidP="001504C5">
      <w:pPr>
        <w:spacing w:after="0" w:line="452" w:lineRule="auto"/>
        <w:ind w:left="6173" w:hanging="6188"/>
        <w:jc w:val="right"/>
      </w:pPr>
      <w:r>
        <w:rPr>
          <w:sz w:val="18"/>
        </w:rPr>
        <w:t xml:space="preserve">podpis žáka a zákonného zástupce </w:t>
      </w:r>
    </w:p>
    <w:p w14:paraId="637F66A5" w14:textId="77777777" w:rsidR="00907EDE" w:rsidRDefault="009E3FE4">
      <w:pPr>
        <w:spacing w:after="0"/>
        <w:ind w:right="-13"/>
        <w:jc w:val="right"/>
      </w:pPr>
      <w:r>
        <w:rPr>
          <w:sz w:val="18"/>
        </w:rPr>
        <w:t xml:space="preserve">…………………………………………………………………………. </w:t>
      </w:r>
    </w:p>
    <w:p w14:paraId="1327A5DD" w14:textId="6F3A4C59" w:rsidR="00373644" w:rsidRDefault="009E3FE4" w:rsidP="00963885">
      <w:pPr>
        <w:spacing w:after="857"/>
        <w:ind w:right="-13"/>
        <w:jc w:val="right"/>
      </w:pPr>
      <w:r>
        <w:rPr>
          <w:sz w:val="18"/>
        </w:rPr>
        <w:t xml:space="preserve">telefon, e-mailová adresa </w:t>
      </w:r>
    </w:p>
    <w:p w14:paraId="7312B80B" w14:textId="58249B46" w:rsidR="005F3741" w:rsidRDefault="005F3741" w:rsidP="005F3741">
      <w:pPr>
        <w:tabs>
          <w:tab w:val="right" w:pos="9076"/>
        </w:tabs>
        <w:spacing w:after="0" w:line="240" w:lineRule="auto"/>
        <w:ind w:left="-15" w:firstLine="0"/>
        <w:jc w:val="left"/>
      </w:pPr>
      <w:r>
        <w:rPr>
          <w:b/>
        </w:rPr>
        <w:t xml:space="preserve">Vyjádření </w:t>
      </w:r>
      <w:r w:rsidR="00A208F4" w:rsidRPr="00A208F4">
        <w:rPr>
          <w:b/>
        </w:rPr>
        <w:t>ZŘTV EKO</w:t>
      </w:r>
      <w:r>
        <w:rPr>
          <w:b/>
        </w:rPr>
        <w:t>, statutární zástupce:</w:t>
      </w:r>
      <w:r>
        <w:t xml:space="preserve"> ……………………………………………………</w:t>
      </w:r>
      <w:r>
        <w:tab/>
        <w:t xml:space="preserve"> </w:t>
      </w:r>
    </w:p>
    <w:p w14:paraId="302B7702" w14:textId="77777777" w:rsidR="005F3741" w:rsidRDefault="005F3741" w:rsidP="005F3741">
      <w:pPr>
        <w:tabs>
          <w:tab w:val="right" w:pos="9076"/>
        </w:tabs>
        <w:spacing w:after="0" w:line="240" w:lineRule="auto"/>
        <w:ind w:left="-15" w:firstLine="0"/>
        <w:jc w:val="left"/>
      </w:pPr>
    </w:p>
    <w:p w14:paraId="0E8148B1" w14:textId="77777777" w:rsidR="005F3741" w:rsidRPr="005266AF" w:rsidRDefault="005F3741" w:rsidP="005F3741">
      <w:pPr>
        <w:tabs>
          <w:tab w:val="right" w:pos="9076"/>
        </w:tabs>
        <w:spacing w:after="0" w:line="240" w:lineRule="auto"/>
        <w:ind w:left="-15" w:firstLine="0"/>
        <w:jc w:val="left"/>
      </w:pPr>
      <w:r w:rsidRPr="005266AF">
        <w:rPr>
          <w:b/>
        </w:rPr>
        <w:t xml:space="preserve">Vyjádření ZŘTV </w:t>
      </w:r>
      <w:proofErr w:type="gramStart"/>
      <w:r w:rsidRPr="005266AF">
        <w:rPr>
          <w:b/>
        </w:rPr>
        <w:t xml:space="preserve">STES: </w:t>
      </w:r>
      <w:r>
        <w:t xml:space="preserve">  </w:t>
      </w:r>
      <w:proofErr w:type="gramEnd"/>
      <w:r>
        <w:t xml:space="preserve">         </w:t>
      </w:r>
      <w:r w:rsidRPr="005266AF">
        <w:t>…..…………………………………………………………………</w:t>
      </w:r>
    </w:p>
    <w:p w14:paraId="10CE7449" w14:textId="77777777" w:rsidR="005F3741" w:rsidRDefault="005F3741" w:rsidP="005F3741">
      <w:pPr>
        <w:spacing w:after="0" w:line="240" w:lineRule="auto"/>
        <w:ind w:left="-5"/>
        <w:rPr>
          <w:b/>
        </w:rPr>
      </w:pPr>
    </w:p>
    <w:p w14:paraId="5B4FE105" w14:textId="77777777" w:rsidR="005F3741" w:rsidRDefault="005F3741" w:rsidP="005F3741">
      <w:pPr>
        <w:spacing w:after="0" w:line="240" w:lineRule="auto"/>
        <w:ind w:left="-5"/>
      </w:pPr>
      <w:r>
        <w:rPr>
          <w:b/>
        </w:rPr>
        <w:t xml:space="preserve">Vyjádření </w:t>
      </w:r>
      <w:proofErr w:type="gramStart"/>
      <w:r>
        <w:rPr>
          <w:b/>
        </w:rPr>
        <w:t>ZŘPV :</w:t>
      </w:r>
      <w:proofErr w:type="gramEnd"/>
      <w:r>
        <w:rPr>
          <w:b/>
        </w:rPr>
        <w:t xml:space="preserve">                   </w:t>
      </w:r>
      <w:r>
        <w:t>………………………………………………………………………..</w:t>
      </w:r>
    </w:p>
    <w:p w14:paraId="2278681E" w14:textId="77777777" w:rsidR="005F3741" w:rsidRDefault="005F3741" w:rsidP="005F3741">
      <w:pPr>
        <w:tabs>
          <w:tab w:val="right" w:pos="9076"/>
        </w:tabs>
        <w:spacing w:after="0" w:line="240" w:lineRule="auto"/>
        <w:ind w:left="0" w:firstLine="0"/>
        <w:jc w:val="left"/>
        <w:rPr>
          <w:b/>
        </w:rPr>
      </w:pPr>
    </w:p>
    <w:p w14:paraId="003EFE93" w14:textId="07CDAC37" w:rsidR="00907EDE" w:rsidRPr="00090CBB" w:rsidRDefault="005F3741" w:rsidP="005F3741">
      <w:pPr>
        <w:tabs>
          <w:tab w:val="right" w:pos="9076"/>
        </w:tabs>
        <w:spacing w:after="0" w:line="240" w:lineRule="auto"/>
        <w:ind w:left="-15" w:firstLine="0"/>
        <w:jc w:val="left"/>
        <w:rPr>
          <w:b/>
        </w:rPr>
      </w:pPr>
      <w:r>
        <w:rPr>
          <w:b/>
        </w:rPr>
        <w:t xml:space="preserve">Vyjádření </w:t>
      </w:r>
      <w:proofErr w:type="gramStart"/>
      <w:r>
        <w:rPr>
          <w:b/>
        </w:rPr>
        <w:t xml:space="preserve">ředitele:   </w:t>
      </w:r>
      <w:proofErr w:type="gramEnd"/>
      <w:r>
        <w:rPr>
          <w:b/>
        </w:rPr>
        <w:t xml:space="preserve">           </w:t>
      </w:r>
      <w:r w:rsidRPr="00B9115F">
        <w:t>………………………………………………………………………..</w:t>
      </w:r>
    </w:p>
    <w:sectPr w:rsidR="00907EDE" w:rsidRPr="00090CBB">
      <w:headerReference w:type="default" r:id="rId7"/>
      <w:footerReference w:type="default" r:id="rId8"/>
      <w:pgSz w:w="11906" w:h="16841"/>
      <w:pgMar w:top="720" w:right="1412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3E096" w14:textId="77777777" w:rsidR="00632E5D" w:rsidRDefault="00632E5D" w:rsidP="008D77FD">
      <w:pPr>
        <w:spacing w:after="0" w:line="240" w:lineRule="auto"/>
      </w:pPr>
      <w:r>
        <w:separator/>
      </w:r>
    </w:p>
  </w:endnote>
  <w:endnote w:type="continuationSeparator" w:id="0">
    <w:p w14:paraId="2543258D" w14:textId="77777777" w:rsidR="00632E5D" w:rsidRDefault="00632E5D" w:rsidP="008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FDC30" w14:textId="77777777" w:rsidR="00204351" w:rsidRDefault="00204351" w:rsidP="00204351">
    <w:pPr>
      <w:pStyle w:val="Zpat"/>
      <w:ind w:left="0" w:firstLine="0"/>
    </w:pPr>
  </w:p>
  <w:p w14:paraId="228EEDEA" w14:textId="77777777" w:rsidR="00204351" w:rsidRDefault="00204351" w:rsidP="00204351">
    <w:pPr>
      <w:pStyle w:val="Zpat"/>
      <w:ind w:left="0" w:firstLine="0"/>
    </w:pPr>
    <w:r w:rsidRPr="00291F66">
      <w:rPr>
        <w:b/>
        <w:noProof/>
        <w:color w:val="008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5460978A" wp14:editId="18A25A6F">
          <wp:simplePos x="0" y="0"/>
          <wp:positionH relativeFrom="margin">
            <wp:posOffset>5484495</wp:posOffset>
          </wp:positionH>
          <wp:positionV relativeFrom="margin">
            <wp:posOffset>8039735</wp:posOffset>
          </wp:positionV>
          <wp:extent cx="730250" cy="668655"/>
          <wp:effectExtent l="0" t="0" r="0" b="0"/>
          <wp:wrapNone/>
          <wp:docPr id="622297535" name="Obrázek 16" descr="Obsah obrázku kresba, kreslené, klipart, ilustrac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297535" name="Obrázek 16" descr="Obsah obrázku kresba, kreslené, klipart, ilustrace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740AE0" wp14:editId="29D1EFD8">
          <wp:simplePos x="0" y="0"/>
          <wp:positionH relativeFrom="column">
            <wp:posOffset>3655060</wp:posOffset>
          </wp:positionH>
          <wp:positionV relativeFrom="paragraph">
            <wp:posOffset>35560</wp:posOffset>
          </wp:positionV>
          <wp:extent cx="1198880" cy="628650"/>
          <wp:effectExtent l="0" t="0" r="1270" b="0"/>
          <wp:wrapNone/>
          <wp:docPr id="557918029" name="Obrázek 20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918029" name="Obrázek 20" descr="Obsah obrázku text, snímek obrazovky,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5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5EAFB58" wp14:editId="52B962EB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609600" cy="647700"/>
          <wp:effectExtent l="0" t="0" r="0" b="0"/>
          <wp:wrapNone/>
          <wp:docPr id="1265352974" name="Obrázek 17" descr="Obsah obrázku text, logo, Grafika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352974" name="Obrázek 17" descr="Obsah obrázku text, logo, Grafika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8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2D14A644" wp14:editId="0C3B50D4">
          <wp:simplePos x="0" y="0"/>
          <wp:positionH relativeFrom="column">
            <wp:posOffset>1151890</wp:posOffset>
          </wp:positionH>
          <wp:positionV relativeFrom="paragraph">
            <wp:posOffset>6985</wp:posOffset>
          </wp:positionV>
          <wp:extent cx="949325" cy="628650"/>
          <wp:effectExtent l="0" t="0" r="0" b="0"/>
          <wp:wrapNone/>
          <wp:docPr id="451901158" name="Obrázek 19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901158" name="Obrázek 19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2" b="7149"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A988B7D" wp14:editId="292C164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770255" cy="585470"/>
          <wp:effectExtent l="0" t="0" r="0" b="5080"/>
          <wp:wrapNone/>
          <wp:docPr id="1768714189" name="Obrázek 18" descr="Obsah obrázku text, snímek obrazovky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4189" name="Obrázek 18" descr="Obsah obrázku text, snímek obrazovky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9E0A1" w14:textId="77777777" w:rsidR="00204351" w:rsidRDefault="00204351" w:rsidP="00204351">
    <w:pPr>
      <w:pStyle w:val="Zpat"/>
      <w:ind w:left="0" w:firstLine="0"/>
    </w:pPr>
  </w:p>
  <w:p w14:paraId="0D3B6A4A" w14:textId="77777777" w:rsidR="00204351" w:rsidRPr="00E4436B" w:rsidRDefault="00204351" w:rsidP="00204351">
    <w:pPr>
      <w:pStyle w:val="Zpat"/>
      <w:ind w:left="0" w:firstLine="0"/>
    </w:pPr>
  </w:p>
  <w:p w14:paraId="3B695EA4" w14:textId="77777777" w:rsidR="00204351" w:rsidRPr="002B249B" w:rsidRDefault="00204351" w:rsidP="00204351">
    <w:pPr>
      <w:pStyle w:val="Zpat"/>
    </w:pPr>
  </w:p>
  <w:p w14:paraId="13AAF7B4" w14:textId="77777777" w:rsidR="00204351" w:rsidRDefault="00204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84ECB" w14:textId="77777777" w:rsidR="00632E5D" w:rsidRDefault="00632E5D" w:rsidP="008D77FD">
      <w:pPr>
        <w:spacing w:after="0" w:line="240" w:lineRule="auto"/>
      </w:pPr>
      <w:r>
        <w:separator/>
      </w:r>
    </w:p>
  </w:footnote>
  <w:footnote w:type="continuationSeparator" w:id="0">
    <w:p w14:paraId="15D256E2" w14:textId="77777777" w:rsidR="00632E5D" w:rsidRDefault="00632E5D" w:rsidP="008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82" w:type="pct"/>
      <w:jc w:val="center"/>
      <w:tblLayout w:type="fixed"/>
      <w:tblLook w:val="04A0" w:firstRow="1" w:lastRow="0" w:firstColumn="1" w:lastColumn="0" w:noHBand="0" w:noVBand="1"/>
    </w:tblPr>
    <w:tblGrid>
      <w:gridCol w:w="3648"/>
      <w:gridCol w:w="2082"/>
      <w:gridCol w:w="3675"/>
    </w:tblGrid>
    <w:tr w:rsidR="00204351" w14:paraId="34B8E1D3" w14:textId="77777777" w:rsidTr="00204351">
      <w:trPr>
        <w:trHeight w:val="1203"/>
        <w:jc w:val="center"/>
      </w:trPr>
      <w:tc>
        <w:tcPr>
          <w:tcW w:w="193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4F29A7E" w14:textId="508ACC47" w:rsidR="00204351" w:rsidRDefault="00204351" w:rsidP="00204351">
          <w:pPr>
            <w:pStyle w:val="Zhlav"/>
            <w:spacing w:after="60" w:line="256" w:lineRule="auto"/>
            <w:rPr>
              <w:rFonts w:ascii="Arial" w:eastAsia="Arial" w:hAnsi="Arial" w:cs="Arial"/>
              <w:color w:val="000000"/>
            </w:rPr>
          </w:pPr>
          <w:r>
            <w:rPr>
              <w:noProof/>
            </w:rPr>
            <w:drawing>
              <wp:inline distT="0" distB="0" distL="0" distR="0" wp14:anchorId="4E5BD259" wp14:editId="10CE2C6B">
                <wp:extent cx="2124075" cy="466725"/>
                <wp:effectExtent l="0" t="0" r="9525" b="9525"/>
                <wp:docPr id="405066725" name="Obrázek 4" descr="Obsah obrázku Písmo, Grafika, grafický design, logo  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Obsah obrázku Písmo, Grafika, grafický design, logo  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pct"/>
          <w:tcMar>
            <w:top w:w="57" w:type="dxa"/>
            <w:left w:w="28" w:type="dxa"/>
            <w:bottom w:w="0" w:type="dxa"/>
            <w:right w:w="28" w:type="dxa"/>
          </w:tcMar>
          <w:vAlign w:val="center"/>
          <w:hideMark/>
        </w:tcPr>
        <w:p w14:paraId="7A1DAE6F" w14:textId="0D03C30C" w:rsidR="00204351" w:rsidRDefault="00204351" w:rsidP="00204351">
          <w:pPr>
            <w:pStyle w:val="Zhlav"/>
            <w:spacing w:after="60" w:line="256" w:lineRule="auto"/>
            <w:jc w:val="center"/>
          </w:pPr>
          <w:r>
            <w:rPr>
              <w:b/>
              <w:bCs/>
              <w:noProof/>
              <w:color w:val="008000"/>
              <w:sz w:val="20"/>
              <w:szCs w:val="20"/>
            </w:rPr>
            <w:drawing>
              <wp:inline distT="0" distB="0" distL="0" distR="0" wp14:anchorId="33A17AD9" wp14:editId="78B32E4A">
                <wp:extent cx="1123950" cy="590550"/>
                <wp:effectExtent l="0" t="0" r="0" b="0"/>
                <wp:docPr id="1599393517" name="Obrázek 3" descr="Obsah obrázku text, Písmo, snímek obrazovky, logo  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Obsah obrázku text, Písmo, snímek obrazovky, logo  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pct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B9D048" w14:textId="77777777" w:rsidR="00204351" w:rsidRDefault="00204351" w:rsidP="00204351">
          <w:pPr>
            <w:pStyle w:val="Zhlav"/>
            <w:spacing w:line="256" w:lineRule="auto"/>
            <w:jc w:val="right"/>
          </w:pPr>
          <w:r>
            <w:rPr>
              <w:rFonts w:ascii="Calibri" w:hAnsi="Calibri" w:cs="Calibri"/>
              <w:b/>
              <w:bCs/>
              <w:color w:val="008000"/>
              <w:spacing w:val="8"/>
              <w:sz w:val="20"/>
              <w:szCs w:val="20"/>
            </w:rPr>
            <w:t>Střední škola technická, Most</w:t>
          </w:r>
        </w:p>
        <w:p w14:paraId="76785303" w14:textId="77777777" w:rsidR="00204351" w:rsidRDefault="00204351" w:rsidP="00204351">
          <w:pPr>
            <w:pStyle w:val="Zhlav"/>
            <w:spacing w:line="256" w:lineRule="auto"/>
            <w:jc w:val="right"/>
          </w:pPr>
          <w:r>
            <w:rPr>
              <w:rFonts w:ascii="Calibri" w:hAnsi="Calibri" w:cs="Calibri"/>
              <w:b/>
              <w:bCs/>
              <w:color w:val="008000"/>
              <w:spacing w:val="8"/>
              <w:sz w:val="20"/>
              <w:szCs w:val="20"/>
            </w:rPr>
            <w:t>příspěvková organizace</w:t>
          </w:r>
        </w:p>
        <w:p w14:paraId="011599C6" w14:textId="77777777" w:rsidR="00204351" w:rsidRDefault="00204351" w:rsidP="00204351">
          <w:pPr>
            <w:pStyle w:val="Zhlav"/>
            <w:spacing w:line="256" w:lineRule="auto"/>
            <w:jc w:val="right"/>
          </w:pPr>
          <w:r>
            <w:rPr>
              <w:rFonts w:ascii="Calibri" w:hAnsi="Calibri" w:cs="Calibri"/>
              <w:color w:val="008000"/>
              <w:sz w:val="20"/>
              <w:szCs w:val="20"/>
            </w:rPr>
            <w:t xml:space="preserve">Dělnická 21, Velebudice, 434 01 Most  </w:t>
          </w:r>
        </w:p>
      </w:tc>
    </w:tr>
  </w:tbl>
  <w:p w14:paraId="74256041" w14:textId="77777777" w:rsidR="008D77FD" w:rsidRDefault="008D77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DE"/>
    <w:rsid w:val="000804C8"/>
    <w:rsid w:val="00090CBB"/>
    <w:rsid w:val="001504C5"/>
    <w:rsid w:val="00204351"/>
    <w:rsid w:val="00256D57"/>
    <w:rsid w:val="00317F54"/>
    <w:rsid w:val="00373644"/>
    <w:rsid w:val="00477B89"/>
    <w:rsid w:val="004940A2"/>
    <w:rsid w:val="005F3741"/>
    <w:rsid w:val="00632E5D"/>
    <w:rsid w:val="00665451"/>
    <w:rsid w:val="008522D5"/>
    <w:rsid w:val="008A3A8E"/>
    <w:rsid w:val="008D02D0"/>
    <w:rsid w:val="008D77FD"/>
    <w:rsid w:val="00907EDE"/>
    <w:rsid w:val="00963885"/>
    <w:rsid w:val="009E3FE4"/>
    <w:rsid w:val="00A208F4"/>
    <w:rsid w:val="00A96954"/>
    <w:rsid w:val="00BB14EB"/>
    <w:rsid w:val="00BC360F"/>
    <w:rsid w:val="00DA5D41"/>
    <w:rsid w:val="00E11D18"/>
    <w:rsid w:val="00F54353"/>
    <w:rsid w:val="00F9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29463"/>
  <w15:docId w15:val="{560E5EFC-FCFA-410F-9C0C-863049FD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69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before="72"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16"/>
    </w:rPr>
  </w:style>
  <w:style w:type="paragraph" w:styleId="Zhlav">
    <w:name w:val="header"/>
    <w:basedOn w:val="Normln"/>
    <w:link w:val="ZhlavChar"/>
    <w:unhideWhenUsed/>
    <w:rsid w:val="00090CB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090CBB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451"/>
    <w:rPr>
      <w:rFonts w:ascii="Segoe UI" w:eastAsia="Arial" w:hAnsi="Segoe UI" w:cs="Segoe UI"/>
      <w:color w:val="000000"/>
      <w:sz w:val="18"/>
      <w:szCs w:val="18"/>
    </w:rPr>
  </w:style>
  <w:style w:type="paragraph" w:styleId="Zpat">
    <w:name w:val="footer"/>
    <w:basedOn w:val="Normln"/>
    <w:link w:val="ZpatChar"/>
    <w:unhideWhenUsed/>
    <w:rsid w:val="008D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D77F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6622-D0EC-44C9-AC91-B15F2075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>Opakování ročníku</dc:subject>
  <dc:creator>Neubertová</dc:creator>
  <cp:keywords/>
  <cp:lastModifiedBy>Oldřich Lokvenc</cp:lastModifiedBy>
  <cp:revision>8</cp:revision>
  <cp:lastPrinted>2021-02-04T06:34:00Z</cp:lastPrinted>
  <dcterms:created xsi:type="dcterms:W3CDTF">2022-10-05T10:23:00Z</dcterms:created>
  <dcterms:modified xsi:type="dcterms:W3CDTF">2024-04-24T08:25:00Z</dcterms:modified>
</cp:coreProperties>
</file>